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EB61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0A0DA413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485C141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0F7B901F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4F96A4F5" w14:textId="4ABABD80" w:rsidR="00514DDB" w:rsidRPr="009044F1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D628F2" w:rsidRPr="00D628F2">
        <w:rPr>
          <w:rFonts w:ascii="GHEA Grapalat" w:hAnsi="GHEA Grapalat"/>
          <w:i w:val="0"/>
          <w:sz w:val="24"/>
          <w:szCs w:val="24"/>
        </w:rPr>
        <w:t>19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786275">
        <w:rPr>
          <w:rFonts w:ascii="GHEA Grapalat" w:hAnsi="GHEA Grapalat"/>
          <w:i w:val="0"/>
          <w:sz w:val="24"/>
          <w:szCs w:val="24"/>
        </w:rPr>
        <w:t>ма</w:t>
      </w:r>
      <w:r>
        <w:rPr>
          <w:rFonts w:ascii="GHEA Grapalat" w:hAnsi="GHEA Grapalat"/>
          <w:i w:val="0"/>
          <w:sz w:val="24"/>
          <w:szCs w:val="24"/>
        </w:rPr>
        <w:t>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 xml:space="preserve">25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143284A" w14:textId="43EE3412" w:rsidR="00514DDB" w:rsidRPr="00D628F2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5/</w:t>
      </w:r>
      <w:r w:rsidR="00D628F2" w:rsidRPr="00D628F2">
        <w:rPr>
          <w:rFonts w:ascii="GHEA Grapalat" w:hAnsi="GHEA Grapalat"/>
          <w:i w:val="0"/>
          <w:sz w:val="24"/>
          <w:szCs w:val="24"/>
        </w:rPr>
        <w:t>6</w:t>
      </w:r>
    </w:p>
    <w:p w14:paraId="686D7E31" w14:textId="77777777" w:rsidR="00514DDB" w:rsidRPr="009044F1" w:rsidRDefault="00514DDB" w:rsidP="00514DDB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proofErr w:type="gramStart"/>
      <w:r w:rsidRPr="00D10FA9">
        <w:rPr>
          <w:rFonts w:ascii="Arial Unicode" w:hAnsi="Arial Unicode"/>
          <w:b/>
          <w:szCs w:val="24"/>
        </w:rPr>
        <w:t>Коммунальная</w:t>
      </w:r>
      <w:proofErr w:type="gram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r w:rsidRPr="00D10FA9">
        <w:rPr>
          <w:rFonts w:ascii="Arial Unicode" w:hAnsi="Arial Unicode"/>
          <w:b/>
          <w:szCs w:val="24"/>
        </w:rPr>
        <w:t>г</w:t>
      </w:r>
      <w:proofErr w:type="gramStart"/>
      <w:r w:rsidRPr="00D10FA9">
        <w:rPr>
          <w:rFonts w:ascii="Arial Unicode" w:hAnsi="Arial Unicode"/>
          <w:b/>
          <w:szCs w:val="24"/>
        </w:rPr>
        <w:t>.М</w:t>
      </w:r>
      <w:proofErr w:type="gramEnd"/>
      <w:r w:rsidRPr="00D10FA9">
        <w:rPr>
          <w:rFonts w:ascii="Arial Unicode" w:hAnsi="Arial Unicode"/>
          <w:b/>
          <w:szCs w:val="24"/>
        </w:rPr>
        <w:t>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34AD8C57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00EDAF44" w14:textId="5C8D9B61" w:rsidR="00341A74" w:rsidRPr="003A1EBB" w:rsidRDefault="00786275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39696605" w14:textId="77777777" w:rsidR="00311076" w:rsidRPr="003A1EBB" w:rsidRDefault="00782D60" w:rsidP="00B46D58">
      <w:pPr>
        <w:pStyle w:val="a3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 w:rsidRPr="00782D60">
        <w:rPr>
          <w:rFonts w:ascii="GHEA Grapalat" w:hAnsi="GHEA Grapalat"/>
          <w:i w:val="0"/>
          <w:sz w:val="16"/>
          <w:szCs w:val="16"/>
        </w:rPr>
        <w:t>Н</w:t>
      </w:r>
      <w:r w:rsidR="00642EFE" w:rsidRPr="00782D60">
        <w:rPr>
          <w:rFonts w:ascii="GHEA Grapalat" w:hAnsi="GHEA Grapalat"/>
          <w:i w:val="0"/>
          <w:sz w:val="16"/>
          <w:szCs w:val="16"/>
        </w:rPr>
        <w:t>аименование</w:t>
      </w:r>
      <w:r w:rsidRPr="003A1EBB">
        <w:rPr>
          <w:rFonts w:ascii="GHEA Grapalat" w:hAnsi="GHEA Grapalat"/>
          <w:i w:val="0"/>
          <w:sz w:val="16"/>
          <w:szCs w:val="16"/>
        </w:rPr>
        <w:t xml:space="preserve"> </w:t>
      </w:r>
      <w:r w:rsidRPr="00782D60">
        <w:rPr>
          <w:rFonts w:ascii="GHEA Grapalat" w:hAnsi="GHEA Grapalat"/>
          <w:i w:val="0"/>
          <w:sz w:val="16"/>
          <w:szCs w:val="16"/>
        </w:rPr>
        <w:t>товара</w:t>
      </w:r>
    </w:p>
    <w:p w14:paraId="1B7BAF01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72F5687E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proofErr w:type="gramStart"/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BB68D47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5BEB280A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76BDFD2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076737A" w14:textId="3D6919C6" w:rsidR="003F6ED1" w:rsidRPr="00BA5771" w:rsidRDefault="00514DDB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</w:t>
      </w:r>
    </w:p>
    <w:p w14:paraId="4B38D048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t>(адрес заказчика)</w:t>
      </w:r>
    </w:p>
    <w:p w14:paraId="5D9B4680" w14:textId="01801EE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 ____</w:t>
      </w:r>
      <w:r w:rsidR="00514DDB">
        <w:rPr>
          <w:rFonts w:ascii="GHEA Grapalat" w:hAnsi="GHEA Grapalat"/>
          <w:i w:val="0"/>
          <w:sz w:val="24"/>
          <w:szCs w:val="24"/>
        </w:rPr>
        <w:t>17:00</w:t>
      </w:r>
      <w:r w:rsidRPr="000F0CA8">
        <w:rPr>
          <w:rFonts w:ascii="GHEA Grapalat" w:hAnsi="GHEA Grapalat"/>
          <w:i w:val="0"/>
          <w:sz w:val="24"/>
          <w:szCs w:val="24"/>
        </w:rPr>
        <w:t>__часов __</w:t>
      </w:r>
      <w:r w:rsidR="00514DDB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__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79874559" w14:textId="3B992DE0" w:rsidR="00514DDB" w:rsidRPr="000F11E5" w:rsidRDefault="00514DDB" w:rsidP="00514DDB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в 1</w:t>
      </w:r>
      <w:r w:rsidRPr="00E23269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:00 часов,</w:t>
      </w:r>
      <w:r w:rsidRPr="00975D8C">
        <w:rPr>
          <w:rFonts w:ascii="Arial Unicode" w:hAnsi="Arial Unicode"/>
          <w:b/>
          <w:szCs w:val="24"/>
        </w:rPr>
        <w:t xml:space="preserve"> </w:t>
      </w:r>
      <w:r w:rsidR="00D628F2" w:rsidRPr="00D628F2">
        <w:rPr>
          <w:rFonts w:ascii="Sylfaen" w:hAnsi="Sylfaen"/>
          <w:b/>
          <w:szCs w:val="24"/>
        </w:rPr>
        <w:t>0</w:t>
      </w:r>
      <w:r w:rsidR="000E764B">
        <w:rPr>
          <w:rFonts w:ascii="Sylfaen" w:hAnsi="Sylfaen"/>
          <w:b/>
          <w:szCs w:val="24"/>
          <w:lang w:val="en-US"/>
        </w:rPr>
        <w:t>6</w:t>
      </w:r>
      <w:bookmarkStart w:id="0" w:name="_GoBack"/>
      <w:bookmarkEnd w:id="0"/>
      <w:r>
        <w:rPr>
          <w:rFonts w:asciiTheme="minorHAnsi" w:hAnsiTheme="minorHAnsi"/>
          <w:b/>
          <w:szCs w:val="24"/>
          <w:lang w:val="hy-AM"/>
        </w:rPr>
        <w:t>.</w:t>
      </w:r>
      <w:r>
        <w:rPr>
          <w:rFonts w:ascii="Sylfaen" w:hAnsi="Sylfaen"/>
          <w:b/>
          <w:szCs w:val="24"/>
        </w:rPr>
        <w:t>0</w:t>
      </w:r>
      <w:r w:rsidR="00786275">
        <w:rPr>
          <w:rFonts w:ascii="Sylfaen" w:hAnsi="Sylfaen"/>
          <w:b/>
          <w:szCs w:val="24"/>
        </w:rPr>
        <w:t>5</w:t>
      </w:r>
      <w:r>
        <w:rPr>
          <w:rFonts w:ascii="Arial Unicode" w:hAnsi="Arial Unicode"/>
          <w:b/>
          <w:szCs w:val="24"/>
        </w:rPr>
        <w:t>, 202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644CE16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8A2D9A9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6565E9F" w14:textId="77777777" w:rsidR="00514DDB" w:rsidRPr="00D10FA9" w:rsidRDefault="00514DDB" w:rsidP="00514DDB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4A78D83F" w14:textId="77777777" w:rsidR="00514DDB" w:rsidRPr="007F0044" w:rsidRDefault="00514DDB" w:rsidP="00514DDB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190CC49A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lastRenderedPageBreak/>
        <w:t>Телефон     077548024</w:t>
      </w:r>
    </w:p>
    <w:p w14:paraId="19DF0803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9" w:history="1">
        <w:r w:rsidRPr="00D10FA9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1C431A2F" w14:textId="77777777" w:rsidR="00514DDB" w:rsidRPr="00D10FA9" w:rsidRDefault="00514DDB" w:rsidP="00514DDB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spellStart"/>
      <w:r w:rsidRPr="00D10FA9">
        <w:rPr>
          <w:rFonts w:ascii="Arial Unicode" w:hAnsi="Arial Unicode"/>
          <w:b/>
          <w:szCs w:val="24"/>
        </w:rPr>
        <w:t>Коммунальная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55502E4D" w14:textId="77777777" w:rsidR="00514DDB" w:rsidRDefault="00514DDB" w:rsidP="00514DDB"/>
    <w:p w14:paraId="250D699E" w14:textId="3DC8AB09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514DD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AAD5" w14:textId="77777777" w:rsidR="00014682" w:rsidRDefault="00014682">
      <w:r>
        <w:separator/>
      </w:r>
    </w:p>
  </w:endnote>
  <w:endnote w:type="continuationSeparator" w:id="0">
    <w:p w14:paraId="08122C62" w14:textId="77777777" w:rsidR="00014682" w:rsidRDefault="0001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3A63" w14:textId="77777777" w:rsidR="00014682" w:rsidRDefault="00014682">
      <w:r>
        <w:separator/>
      </w:r>
    </w:p>
  </w:footnote>
  <w:footnote w:type="continuationSeparator" w:id="0">
    <w:p w14:paraId="2F28925E" w14:textId="77777777" w:rsidR="00014682" w:rsidRDefault="0001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4682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64B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315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DDB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275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37E23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8F2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6FE7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16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u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A7CD-D9B1-4980-A6AA-03EA5E9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</cp:revision>
  <cp:lastPrinted>2018-02-16T07:12:00Z</cp:lastPrinted>
  <dcterms:created xsi:type="dcterms:W3CDTF">2025-05-29T10:54:00Z</dcterms:created>
  <dcterms:modified xsi:type="dcterms:W3CDTF">2025-05-29T12:10:00Z</dcterms:modified>
</cp:coreProperties>
</file>